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64D84" w14:textId="5EB8C577" w:rsidR="008839D9" w:rsidRPr="00A8455A" w:rsidRDefault="008839D9" w:rsidP="008839D9">
      <w:pPr>
        <w:rPr>
          <w:rFonts w:cstheme="minorHAnsi"/>
        </w:rPr>
      </w:pPr>
      <w:bookmarkStart w:id="0" w:name="_GoBack"/>
      <w:bookmarkEnd w:id="0"/>
    </w:p>
    <w:p w14:paraId="49D8AB5A" w14:textId="77777777" w:rsidR="008839D9" w:rsidRPr="00A8455A" w:rsidRDefault="008839D9" w:rsidP="008839D9">
      <w:pPr>
        <w:rPr>
          <w:rFonts w:cstheme="minorHAnsi"/>
        </w:rPr>
      </w:pPr>
      <w:r w:rsidRPr="00A8455A">
        <w:rPr>
          <w:rFonts w:eastAsia="Times New Roman" w:cstheme="minorHAnsi"/>
          <w:noProof/>
          <w:lang w:eastAsia="pl-PL"/>
        </w:rPr>
        <w:drawing>
          <wp:inline distT="0" distB="0" distL="0" distR="0" wp14:anchorId="29BC3C5F" wp14:editId="3564D889">
            <wp:extent cx="5760720" cy="771386"/>
            <wp:effectExtent l="0" t="0" r="0" b="0"/>
            <wp:docPr id="9" name="3A7EAAB1-A15D-42BB-8E9A-707C02B11D03" descr="cid:0C9F850D-9BE8-4314-9136-23ACCD179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7EAAB1-A15D-42BB-8E9A-707C02B11D03" descr="cid:0C9F850D-9BE8-4314-9136-23ACCD179E59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72D7" w14:textId="77777777" w:rsidR="008839D9" w:rsidRPr="00A8455A" w:rsidRDefault="008839D9" w:rsidP="008839D9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A8455A">
        <w:rPr>
          <w:rFonts w:eastAsia="Times New Roman" w:cstheme="minorHAnsi"/>
          <w:b/>
          <w:lang w:eastAsia="pl-PL"/>
        </w:rPr>
        <w:t>ZAŁĄCZNIK nr 1</w:t>
      </w:r>
    </w:p>
    <w:p w14:paraId="626C5F18" w14:textId="77777777" w:rsidR="008839D9" w:rsidRPr="00A8455A" w:rsidRDefault="008839D9" w:rsidP="008839D9">
      <w:pPr>
        <w:spacing w:after="0"/>
        <w:jc w:val="center"/>
        <w:rPr>
          <w:rFonts w:eastAsia="Times New Roman" w:cstheme="minorHAnsi"/>
          <w:b/>
          <w:lang w:eastAsia="pl-PL"/>
        </w:rPr>
      </w:pPr>
    </w:p>
    <w:p w14:paraId="72891660" w14:textId="77777777" w:rsidR="008839D9" w:rsidRPr="00A8455A" w:rsidRDefault="008839D9" w:rsidP="008839D9">
      <w:pPr>
        <w:spacing w:after="0"/>
        <w:rPr>
          <w:rFonts w:eastAsia="Times New Roman" w:cstheme="minorHAnsi"/>
          <w:b/>
          <w:lang w:eastAsia="pl-PL"/>
        </w:rPr>
      </w:pPr>
    </w:p>
    <w:p w14:paraId="102C47FB" w14:textId="77777777" w:rsidR="008839D9" w:rsidRPr="00A8455A" w:rsidRDefault="008839D9" w:rsidP="008839D9">
      <w:pPr>
        <w:spacing w:after="0"/>
        <w:jc w:val="center"/>
        <w:rPr>
          <w:rFonts w:eastAsia="Times New Roman" w:cstheme="minorHAnsi"/>
          <w:b/>
          <w:lang w:eastAsia="pl-PL"/>
        </w:rPr>
      </w:pPr>
      <w:r w:rsidRPr="00A8455A">
        <w:rPr>
          <w:rFonts w:eastAsia="Times New Roman" w:cstheme="minorHAnsi"/>
          <w:b/>
          <w:lang w:eastAsia="pl-PL"/>
        </w:rPr>
        <w:t>Formularz danych osobowych</w:t>
      </w:r>
    </w:p>
    <w:p w14:paraId="0DD21944" w14:textId="77777777" w:rsidR="008839D9" w:rsidRPr="00A8455A" w:rsidRDefault="008839D9" w:rsidP="008839D9">
      <w:pPr>
        <w:spacing w:after="0"/>
        <w:rPr>
          <w:rFonts w:eastAsia="Times New Roman" w:cstheme="minorHAnsi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9"/>
      </w:tblGrid>
      <w:tr w:rsidR="008839D9" w:rsidRPr="00A8455A" w14:paraId="0FA4C76A" w14:textId="77777777" w:rsidTr="00FF34DA">
        <w:tc>
          <w:tcPr>
            <w:tcW w:w="3369" w:type="dxa"/>
            <w:shd w:val="clear" w:color="auto" w:fill="auto"/>
          </w:tcPr>
          <w:p w14:paraId="501FF834" w14:textId="77777777" w:rsidR="008839D9" w:rsidRPr="00A8455A" w:rsidRDefault="008839D9" w:rsidP="008839D9">
            <w:pPr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819" w:type="dxa"/>
            <w:shd w:val="clear" w:color="auto" w:fill="auto"/>
          </w:tcPr>
          <w:p w14:paraId="7581CD10" w14:textId="77777777" w:rsidR="008839D9" w:rsidRPr="00A8455A" w:rsidRDefault="008839D9" w:rsidP="008839D9">
            <w:pPr>
              <w:spacing w:after="0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8455A">
              <w:rPr>
                <w:rFonts w:eastAsia="Times New Roman" w:cstheme="minorHAnsi"/>
                <w:b/>
                <w:lang w:eastAsia="pl-PL"/>
              </w:rPr>
              <w:t>DANE</w:t>
            </w:r>
          </w:p>
        </w:tc>
      </w:tr>
      <w:tr w:rsidR="008839D9" w:rsidRPr="00A8455A" w14:paraId="640606CE" w14:textId="77777777" w:rsidTr="00FF34DA">
        <w:tc>
          <w:tcPr>
            <w:tcW w:w="3369" w:type="dxa"/>
            <w:shd w:val="clear" w:color="auto" w:fill="auto"/>
          </w:tcPr>
          <w:p w14:paraId="3F82F6DD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A8455A">
              <w:rPr>
                <w:rFonts w:eastAsia="Times New Roman" w:cstheme="minorHAnsi"/>
                <w:b/>
                <w:lang w:eastAsia="pl-PL"/>
              </w:rPr>
              <w:t>IMIĘ</w:t>
            </w:r>
          </w:p>
        </w:tc>
        <w:tc>
          <w:tcPr>
            <w:tcW w:w="5819" w:type="dxa"/>
            <w:shd w:val="clear" w:color="auto" w:fill="auto"/>
          </w:tcPr>
          <w:p w14:paraId="1E454F75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839D9" w:rsidRPr="00A8455A" w14:paraId="42AB9EFB" w14:textId="77777777" w:rsidTr="00FF34DA">
        <w:tc>
          <w:tcPr>
            <w:tcW w:w="3369" w:type="dxa"/>
            <w:shd w:val="clear" w:color="auto" w:fill="auto"/>
          </w:tcPr>
          <w:p w14:paraId="563FFBBB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A8455A">
              <w:rPr>
                <w:rFonts w:eastAsia="Times New Roman" w:cstheme="minorHAnsi"/>
                <w:b/>
                <w:lang w:eastAsia="pl-PL"/>
              </w:rPr>
              <w:t>NAZWISKO</w:t>
            </w:r>
          </w:p>
        </w:tc>
        <w:tc>
          <w:tcPr>
            <w:tcW w:w="5819" w:type="dxa"/>
            <w:shd w:val="clear" w:color="auto" w:fill="auto"/>
          </w:tcPr>
          <w:p w14:paraId="6FA9082D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839D9" w:rsidRPr="00A8455A" w14:paraId="2F4DD3A8" w14:textId="77777777" w:rsidTr="00FF34DA">
        <w:tc>
          <w:tcPr>
            <w:tcW w:w="3369" w:type="dxa"/>
            <w:shd w:val="clear" w:color="auto" w:fill="auto"/>
          </w:tcPr>
          <w:p w14:paraId="4CFEEE1B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A8455A">
              <w:rPr>
                <w:rFonts w:eastAsia="Times New Roman" w:cstheme="minorHAnsi"/>
                <w:b/>
                <w:lang w:eastAsia="pl-PL"/>
              </w:rPr>
              <w:t>DATA URODZENIA</w:t>
            </w:r>
          </w:p>
        </w:tc>
        <w:tc>
          <w:tcPr>
            <w:tcW w:w="5819" w:type="dxa"/>
            <w:shd w:val="clear" w:color="auto" w:fill="auto"/>
          </w:tcPr>
          <w:p w14:paraId="6B01635D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839D9" w:rsidRPr="00A8455A" w14:paraId="790CFC1E" w14:textId="77777777" w:rsidTr="00FF34DA">
        <w:tc>
          <w:tcPr>
            <w:tcW w:w="3369" w:type="dxa"/>
            <w:shd w:val="clear" w:color="auto" w:fill="auto"/>
          </w:tcPr>
          <w:p w14:paraId="57BDAB06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A8455A">
              <w:rPr>
                <w:rFonts w:eastAsia="Times New Roman" w:cstheme="minorHAnsi"/>
                <w:b/>
                <w:lang w:eastAsia="pl-PL"/>
              </w:rPr>
              <w:t>NUMER PESEL</w:t>
            </w:r>
          </w:p>
        </w:tc>
        <w:tc>
          <w:tcPr>
            <w:tcW w:w="5819" w:type="dxa"/>
            <w:shd w:val="clear" w:color="auto" w:fill="auto"/>
          </w:tcPr>
          <w:p w14:paraId="2256DA9A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839D9" w:rsidRPr="00A8455A" w14:paraId="710F81C0" w14:textId="77777777" w:rsidTr="00FF34DA">
        <w:tc>
          <w:tcPr>
            <w:tcW w:w="3369" w:type="dxa"/>
            <w:shd w:val="clear" w:color="auto" w:fill="auto"/>
          </w:tcPr>
          <w:p w14:paraId="0230F141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A8455A">
              <w:rPr>
                <w:rFonts w:eastAsia="Times New Roman" w:cstheme="minorHAnsi"/>
                <w:b/>
                <w:lang w:eastAsia="pl-PL"/>
              </w:rPr>
              <w:t>NUMER DOWODU OSOBISTEGO</w:t>
            </w:r>
          </w:p>
        </w:tc>
        <w:tc>
          <w:tcPr>
            <w:tcW w:w="5819" w:type="dxa"/>
            <w:shd w:val="clear" w:color="auto" w:fill="auto"/>
          </w:tcPr>
          <w:p w14:paraId="2AA402E3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839D9" w:rsidRPr="00A8455A" w14:paraId="4926E5DA" w14:textId="77777777" w:rsidTr="00FF34DA">
        <w:tc>
          <w:tcPr>
            <w:tcW w:w="3369" w:type="dxa"/>
            <w:shd w:val="clear" w:color="auto" w:fill="auto"/>
          </w:tcPr>
          <w:p w14:paraId="7AF197EF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A8455A">
              <w:rPr>
                <w:rFonts w:eastAsia="Times New Roman" w:cstheme="minorHAnsi"/>
                <w:b/>
                <w:lang w:eastAsia="pl-PL"/>
              </w:rPr>
              <w:t>ADRES ZAMELDOWANIA</w:t>
            </w:r>
          </w:p>
          <w:p w14:paraId="215EAF53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  <w:p w14:paraId="4878D499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  <w:p w14:paraId="5E80DC6E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819" w:type="dxa"/>
            <w:shd w:val="clear" w:color="auto" w:fill="auto"/>
          </w:tcPr>
          <w:p w14:paraId="1095428D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839D9" w:rsidRPr="00A8455A" w14:paraId="7F98A6EF" w14:textId="77777777" w:rsidTr="00FF34DA">
        <w:tc>
          <w:tcPr>
            <w:tcW w:w="3369" w:type="dxa"/>
            <w:shd w:val="clear" w:color="auto" w:fill="auto"/>
          </w:tcPr>
          <w:p w14:paraId="744CB2BC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A8455A">
              <w:rPr>
                <w:rFonts w:eastAsia="Times New Roman" w:cstheme="minorHAnsi"/>
                <w:b/>
                <w:lang w:eastAsia="pl-PL"/>
              </w:rPr>
              <w:t>ADRES ZAMIESZKANIA</w:t>
            </w:r>
          </w:p>
          <w:p w14:paraId="3D71CEA2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  <w:p w14:paraId="5210EBE6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  <w:p w14:paraId="6E36C898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  <w:p w14:paraId="46BA5A97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819" w:type="dxa"/>
            <w:shd w:val="clear" w:color="auto" w:fill="auto"/>
          </w:tcPr>
          <w:p w14:paraId="763237EE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839D9" w:rsidRPr="00A8455A" w14:paraId="4135C3A0" w14:textId="77777777" w:rsidTr="00FF34DA">
        <w:tc>
          <w:tcPr>
            <w:tcW w:w="3369" w:type="dxa"/>
            <w:shd w:val="clear" w:color="auto" w:fill="auto"/>
          </w:tcPr>
          <w:p w14:paraId="1E491A3C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A8455A">
              <w:rPr>
                <w:rFonts w:eastAsia="Times New Roman" w:cstheme="minorHAnsi"/>
                <w:b/>
                <w:lang w:eastAsia="pl-PL"/>
              </w:rPr>
              <w:t>ADRES DO KORESPONDENCJI</w:t>
            </w:r>
          </w:p>
          <w:p w14:paraId="75802990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  <w:p w14:paraId="50C77B3D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  <w:p w14:paraId="0FCFABCE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819" w:type="dxa"/>
            <w:shd w:val="clear" w:color="auto" w:fill="auto"/>
          </w:tcPr>
          <w:p w14:paraId="2CFEACBE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839D9" w:rsidRPr="00A8455A" w14:paraId="235EEAC7" w14:textId="77777777" w:rsidTr="00FF34DA">
        <w:trPr>
          <w:trHeight w:val="343"/>
        </w:trPr>
        <w:tc>
          <w:tcPr>
            <w:tcW w:w="3369" w:type="dxa"/>
            <w:shd w:val="clear" w:color="auto" w:fill="auto"/>
          </w:tcPr>
          <w:p w14:paraId="469E995B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A8455A">
              <w:rPr>
                <w:rFonts w:eastAsia="Times New Roman" w:cstheme="minorHAnsi"/>
                <w:b/>
                <w:lang w:eastAsia="pl-PL"/>
              </w:rPr>
              <w:t xml:space="preserve">TELEFON </w:t>
            </w:r>
          </w:p>
          <w:p w14:paraId="4D6E15CB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819" w:type="dxa"/>
            <w:shd w:val="clear" w:color="auto" w:fill="auto"/>
          </w:tcPr>
          <w:p w14:paraId="1346EF81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839D9" w:rsidRPr="00A8455A" w14:paraId="3ED2AFBD" w14:textId="77777777" w:rsidTr="00FF34DA">
        <w:tc>
          <w:tcPr>
            <w:tcW w:w="3369" w:type="dxa"/>
            <w:shd w:val="clear" w:color="auto" w:fill="auto"/>
          </w:tcPr>
          <w:p w14:paraId="0B618FA4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A8455A">
              <w:rPr>
                <w:rFonts w:eastAsia="Times New Roman" w:cstheme="minorHAnsi"/>
                <w:b/>
                <w:lang w:eastAsia="pl-PL"/>
              </w:rPr>
              <w:t>E-MAIL</w:t>
            </w:r>
          </w:p>
          <w:p w14:paraId="38D034A9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819" w:type="dxa"/>
            <w:shd w:val="clear" w:color="auto" w:fill="auto"/>
          </w:tcPr>
          <w:p w14:paraId="26810612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839D9" w:rsidRPr="00A8455A" w14:paraId="07852AB5" w14:textId="77777777" w:rsidTr="00FF34DA">
        <w:tc>
          <w:tcPr>
            <w:tcW w:w="3369" w:type="dxa"/>
            <w:shd w:val="clear" w:color="auto" w:fill="auto"/>
          </w:tcPr>
          <w:p w14:paraId="33ACBF47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A8455A">
              <w:rPr>
                <w:rFonts w:eastAsia="Times New Roman" w:cstheme="minorHAnsi"/>
                <w:b/>
                <w:lang w:eastAsia="pl-PL"/>
              </w:rPr>
              <w:t>DATA ZDANIA EGZAMINU MATURALNEGO</w:t>
            </w:r>
          </w:p>
        </w:tc>
        <w:tc>
          <w:tcPr>
            <w:tcW w:w="5819" w:type="dxa"/>
            <w:shd w:val="clear" w:color="auto" w:fill="auto"/>
          </w:tcPr>
          <w:p w14:paraId="0532C390" w14:textId="77777777" w:rsidR="008839D9" w:rsidRPr="00A8455A" w:rsidRDefault="008839D9" w:rsidP="008839D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</w:tbl>
    <w:p w14:paraId="1AC4087F" w14:textId="77777777" w:rsidR="008839D9" w:rsidRDefault="008839D9" w:rsidP="008839D9">
      <w:pPr>
        <w:rPr>
          <w:rFonts w:cstheme="minorHAnsi"/>
        </w:rPr>
      </w:pPr>
    </w:p>
    <w:p w14:paraId="6D86A017" w14:textId="77777777" w:rsidR="00832FDA" w:rsidRDefault="00832FDA" w:rsidP="008839D9">
      <w:pPr>
        <w:rPr>
          <w:rFonts w:cstheme="minorHAnsi"/>
        </w:rPr>
      </w:pPr>
    </w:p>
    <w:p w14:paraId="60B875C9" w14:textId="77777777" w:rsidR="00832FDA" w:rsidRPr="00A8455A" w:rsidRDefault="00832FDA" w:rsidP="008839D9">
      <w:pPr>
        <w:rPr>
          <w:rFonts w:cstheme="minorHAnsi"/>
        </w:rPr>
      </w:pPr>
    </w:p>
    <w:p w14:paraId="1F8B7B5C" w14:textId="77777777" w:rsidR="008839D9" w:rsidRPr="00A8455A" w:rsidRDefault="008839D9" w:rsidP="008839D9">
      <w:pPr>
        <w:rPr>
          <w:rFonts w:cstheme="minorHAnsi"/>
        </w:rPr>
      </w:pPr>
      <w:r w:rsidRPr="00A8455A">
        <w:rPr>
          <w:rFonts w:eastAsia="Times New Roman" w:cstheme="minorHAnsi"/>
          <w:noProof/>
          <w:lang w:eastAsia="pl-PL"/>
        </w:rPr>
        <w:drawing>
          <wp:inline distT="0" distB="0" distL="0" distR="0" wp14:anchorId="78D3D94E" wp14:editId="724487DC">
            <wp:extent cx="5760720" cy="241300"/>
            <wp:effectExtent l="0" t="0" r="0" b="6350"/>
            <wp:docPr id="10" name="0715B1D4-CE57-4730-9903-F7F5DDAE3181" descr="cid:7D3733B4-91B4-4B32-A5D1-BB1C46EC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15B1D4-CE57-4730-9903-F7F5DDAE3181" descr="cid:7D3733B4-91B4-4B32-A5D1-BB1C46EC2816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3C02" w14:textId="77777777" w:rsidR="008839D9" w:rsidRPr="00A8455A" w:rsidRDefault="008839D9" w:rsidP="008839D9">
      <w:pPr>
        <w:rPr>
          <w:rFonts w:cstheme="minorHAnsi"/>
        </w:rPr>
      </w:pPr>
      <w:r w:rsidRPr="00A8455A">
        <w:rPr>
          <w:rFonts w:eastAsia="Times New Roman" w:cstheme="minorHAnsi"/>
          <w:noProof/>
          <w:lang w:eastAsia="pl-PL"/>
        </w:rPr>
        <w:lastRenderedPageBreak/>
        <w:drawing>
          <wp:inline distT="0" distB="0" distL="0" distR="0" wp14:anchorId="4A1CECF2" wp14:editId="52BADAA7">
            <wp:extent cx="5760720" cy="771386"/>
            <wp:effectExtent l="0" t="0" r="0" b="0"/>
            <wp:docPr id="11" name="3A7EAAB1-A15D-42BB-8E9A-707C02B11D03" descr="cid:0C9F850D-9BE8-4314-9136-23ACCD179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7EAAB1-A15D-42BB-8E9A-707C02B11D03" descr="cid:0C9F850D-9BE8-4314-9136-23ACCD179E59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2EC6B" w14:textId="77777777" w:rsidR="008839D9" w:rsidRPr="00C52C1C" w:rsidRDefault="008839D9" w:rsidP="00C52C1C">
      <w:pPr>
        <w:spacing w:after="0"/>
        <w:jc w:val="center"/>
        <w:rPr>
          <w:rFonts w:eastAsia="Times New Roman" w:cstheme="minorHAnsi"/>
          <w:b/>
          <w:sz w:val="18"/>
          <w:szCs w:val="18"/>
          <w:lang w:eastAsia="pl-PL"/>
        </w:rPr>
      </w:pPr>
      <w:r w:rsidRPr="00C52C1C">
        <w:rPr>
          <w:rFonts w:eastAsia="Times New Roman" w:cstheme="minorHAnsi"/>
          <w:b/>
          <w:sz w:val="18"/>
          <w:szCs w:val="18"/>
          <w:lang w:eastAsia="pl-PL"/>
        </w:rPr>
        <w:t>ZAŁĄCZNIK nr 2</w:t>
      </w:r>
    </w:p>
    <w:p w14:paraId="4D4B22B0" w14:textId="77777777" w:rsidR="009B5640" w:rsidRPr="00AD6D05" w:rsidRDefault="009B5640" w:rsidP="00C52C1C">
      <w:pPr>
        <w:spacing w:after="0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567E8FE1" w14:textId="77777777" w:rsidR="008839D9" w:rsidRPr="00AD6D05" w:rsidRDefault="008839D9" w:rsidP="00C52C1C">
      <w:pPr>
        <w:spacing w:after="0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AD6D05">
        <w:rPr>
          <w:rFonts w:eastAsia="Times New Roman" w:cstheme="minorHAnsi"/>
          <w:sz w:val="18"/>
          <w:szCs w:val="18"/>
          <w:lang w:eastAsia="pl-PL"/>
        </w:rPr>
        <w:t>Zgoda na przetwarzanie danych osobowych</w:t>
      </w:r>
    </w:p>
    <w:p w14:paraId="506291B0" w14:textId="77777777" w:rsidR="008839D9" w:rsidRPr="00AD6D05" w:rsidRDefault="008839D9" w:rsidP="00C52C1C">
      <w:pPr>
        <w:spacing w:after="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707BFCCE" w14:textId="77777777" w:rsidR="008839D9" w:rsidRPr="00AD6D05" w:rsidRDefault="008839D9" w:rsidP="00C52C1C">
      <w:pPr>
        <w:tabs>
          <w:tab w:val="center" w:pos="4536"/>
          <w:tab w:val="right" w:pos="9072"/>
        </w:tabs>
        <w:spacing w:after="0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AD6D05">
        <w:rPr>
          <w:rFonts w:eastAsia="Times New Roman" w:cstheme="minorHAnsi"/>
          <w:sz w:val="18"/>
          <w:szCs w:val="18"/>
          <w:lang w:eastAsia="pl-PL"/>
        </w:rPr>
        <w:t>Imię i nazwisko ……………………………………………………………………….</w:t>
      </w:r>
    </w:p>
    <w:p w14:paraId="288D511A" w14:textId="77777777" w:rsidR="008839D9" w:rsidRPr="00AD6D05" w:rsidRDefault="008839D9" w:rsidP="00C52C1C">
      <w:pPr>
        <w:tabs>
          <w:tab w:val="center" w:pos="4536"/>
          <w:tab w:val="right" w:pos="9072"/>
        </w:tabs>
        <w:spacing w:after="0"/>
        <w:jc w:val="both"/>
        <w:rPr>
          <w:rFonts w:eastAsia="Times New Roman" w:cstheme="minorHAnsi"/>
          <w:sz w:val="18"/>
          <w:szCs w:val="18"/>
          <w:lang w:eastAsia="pl-PL"/>
        </w:rPr>
      </w:pPr>
    </w:p>
    <w:p w14:paraId="506D1EA6" w14:textId="5F6C6D8F" w:rsidR="008839D9" w:rsidRPr="00AD6D05" w:rsidRDefault="008839D9" w:rsidP="00C52C1C">
      <w:pPr>
        <w:spacing w:after="0"/>
        <w:jc w:val="both"/>
        <w:rPr>
          <w:rFonts w:eastAsia="Times New Roman" w:cstheme="minorHAnsi"/>
          <w:sz w:val="18"/>
          <w:szCs w:val="18"/>
          <w:lang w:eastAsia="pl-PL"/>
        </w:rPr>
      </w:pPr>
      <w:r w:rsidRPr="00AD6D05">
        <w:rPr>
          <w:rFonts w:eastAsia="Times New Roman" w:cstheme="minorHAnsi"/>
          <w:sz w:val="18"/>
          <w:szCs w:val="18"/>
          <w:lang w:eastAsia="pl-PL"/>
        </w:rPr>
        <w:t xml:space="preserve">Oświadczam, że wyrażam zgodę na przetwarzanie moich danych osobowych zawartych w formularzu danych osobowych oraz innych załączonych dokumentach dla potrzeb niezbędnych do realizacji </w:t>
      </w:r>
      <w:r w:rsidRPr="00AD6D05">
        <w:rPr>
          <w:rFonts w:eastAsia="Times New Roman" w:cstheme="minorHAnsi"/>
          <w:bCs/>
          <w:sz w:val="18"/>
          <w:szCs w:val="18"/>
          <w:lang w:eastAsia="pl-PL"/>
        </w:rPr>
        <w:t>ogólnopolskiego konkursu dla osób niepełnosprawnych na 9-miesięczne stypendium Akademii Odnalezionych Nadziei</w:t>
      </w:r>
      <w:r w:rsidR="006C28D1">
        <w:rPr>
          <w:rFonts w:eastAsia="Times New Roman" w:cstheme="minorHAnsi"/>
          <w:bCs/>
          <w:sz w:val="18"/>
          <w:szCs w:val="18"/>
          <w:lang w:eastAsia="pl-PL"/>
        </w:rPr>
        <w:t xml:space="preserve"> </w:t>
      </w:r>
      <w:r w:rsidRPr="00AD6D05">
        <w:rPr>
          <w:rFonts w:eastAsia="Times New Roman" w:cstheme="minorHAnsi"/>
          <w:sz w:val="18"/>
          <w:szCs w:val="18"/>
          <w:lang w:eastAsia="pl-PL"/>
        </w:rPr>
        <w:t>(</w:t>
      </w:r>
      <w:r w:rsidR="006C28D1">
        <w:rPr>
          <w:rFonts w:eastAsia="Times New Roman" w:cstheme="minorHAnsi"/>
          <w:sz w:val="18"/>
          <w:szCs w:val="18"/>
          <w:lang w:eastAsia="pl-PL"/>
        </w:rPr>
        <w:t>z</w:t>
      </w:r>
      <w:r w:rsidRPr="00AD6D05">
        <w:rPr>
          <w:rFonts w:eastAsia="Times New Roman" w:cstheme="minorHAnsi"/>
          <w:sz w:val="18"/>
          <w:szCs w:val="18"/>
          <w:lang w:eastAsia="pl-PL"/>
        </w:rPr>
        <w:t>godnie z rozporządzeniem Parlamentu Europejskiego i Rady (UE) 2016/679 z dnia 27 kwietnia 2016 r.).</w:t>
      </w:r>
    </w:p>
    <w:p w14:paraId="053D95BC" w14:textId="77777777" w:rsidR="009B5640" w:rsidRPr="00AD6D05" w:rsidRDefault="009B5640" w:rsidP="00C52C1C">
      <w:pPr>
        <w:spacing w:after="0"/>
        <w:jc w:val="both"/>
        <w:rPr>
          <w:rFonts w:eastAsia="Times New Roman" w:cstheme="minorHAnsi"/>
          <w:bCs/>
          <w:sz w:val="18"/>
          <w:szCs w:val="18"/>
          <w:lang w:eastAsia="pl-PL"/>
        </w:rPr>
      </w:pPr>
    </w:p>
    <w:p w14:paraId="26A5EF17" w14:textId="77777777" w:rsidR="008839D9" w:rsidRPr="00AD6D05" w:rsidRDefault="008839D9" w:rsidP="00C52C1C">
      <w:pPr>
        <w:spacing w:after="0"/>
        <w:jc w:val="right"/>
        <w:rPr>
          <w:rFonts w:eastAsia="Times New Roman" w:cstheme="minorHAnsi"/>
          <w:sz w:val="18"/>
          <w:szCs w:val="18"/>
          <w:lang w:eastAsia="pl-PL"/>
        </w:rPr>
      </w:pPr>
      <w:r w:rsidRPr="00AD6D05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</w:t>
      </w:r>
    </w:p>
    <w:p w14:paraId="46D21C1F" w14:textId="4BDCE865" w:rsidR="008839D9" w:rsidRPr="00AD6D05" w:rsidRDefault="00C52C1C" w:rsidP="00C52C1C">
      <w:pPr>
        <w:spacing w:after="0"/>
        <w:jc w:val="right"/>
        <w:rPr>
          <w:rFonts w:eastAsia="Times New Roman" w:cstheme="minorHAnsi"/>
          <w:sz w:val="18"/>
          <w:szCs w:val="18"/>
          <w:lang w:eastAsia="pl-PL"/>
        </w:rPr>
      </w:pPr>
      <w:r w:rsidRPr="00AD6D05">
        <w:rPr>
          <w:rFonts w:eastAsia="Times New Roman" w:cstheme="minorHAnsi"/>
          <w:sz w:val="18"/>
          <w:szCs w:val="18"/>
          <w:lang w:eastAsia="pl-PL"/>
        </w:rPr>
        <w:t>miejscowość,</w:t>
      </w:r>
      <w:r w:rsidR="006C28D1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AD6D05">
        <w:rPr>
          <w:rFonts w:eastAsia="Times New Roman" w:cstheme="minorHAnsi"/>
          <w:sz w:val="18"/>
          <w:szCs w:val="18"/>
          <w:lang w:eastAsia="pl-PL"/>
        </w:rPr>
        <w:t>data, p</w:t>
      </w:r>
      <w:r w:rsidR="008839D9" w:rsidRPr="00AD6D05">
        <w:rPr>
          <w:rFonts w:eastAsia="Times New Roman" w:cstheme="minorHAnsi"/>
          <w:sz w:val="18"/>
          <w:szCs w:val="18"/>
          <w:lang w:eastAsia="pl-PL"/>
        </w:rPr>
        <w:t>odpis</w:t>
      </w:r>
    </w:p>
    <w:p w14:paraId="28DDFF9E" w14:textId="77777777" w:rsidR="009B5640" w:rsidRPr="00AD6D05" w:rsidRDefault="009B5640" w:rsidP="00C52C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</w:p>
    <w:p w14:paraId="67A40F43" w14:textId="77777777" w:rsidR="008839D9" w:rsidRPr="00AD6D05" w:rsidRDefault="008839D9" w:rsidP="00C52C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AD6D05">
        <w:rPr>
          <w:rFonts w:eastAsia="Times New Roman" w:cstheme="minorHAnsi"/>
          <w:sz w:val="18"/>
          <w:szCs w:val="18"/>
          <w:lang w:eastAsia="pl-PL"/>
        </w:rPr>
        <w:t>INFORMACJA</w:t>
      </w:r>
    </w:p>
    <w:p w14:paraId="4C8824D6" w14:textId="5DB3E74E" w:rsidR="00C52C1C" w:rsidRPr="00AD6D05" w:rsidRDefault="0010685A" w:rsidP="00C52C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pl-PL"/>
        </w:rPr>
      </w:pPr>
      <w:r w:rsidRPr="00AD6D05">
        <w:rPr>
          <w:rFonts w:eastAsia="Times New Roman" w:cstheme="minorHAnsi"/>
          <w:sz w:val="18"/>
          <w:szCs w:val="18"/>
          <w:lang w:eastAsia="pl-PL"/>
        </w:rPr>
        <w:t>W związku z realizacją wymogów Rozporządzenia Parlamentu Europejskiego i Rady (UE) 2016/679</w:t>
      </w:r>
      <w:r w:rsidR="00B93AC6" w:rsidRPr="00AD6D05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AD6D05">
        <w:rPr>
          <w:rFonts w:eastAsia="Times New Roman" w:cstheme="minorHAnsi"/>
          <w:sz w:val="18"/>
          <w:szCs w:val="18"/>
          <w:lang w:eastAsia="pl-PL"/>
        </w:rPr>
        <w:t xml:space="preserve">z 27 kwietnia 2016 </w:t>
      </w:r>
      <w:r w:rsidR="00B93AC6" w:rsidRPr="00AD6D05">
        <w:rPr>
          <w:rFonts w:eastAsia="Times New Roman" w:cstheme="minorHAnsi"/>
          <w:sz w:val="18"/>
          <w:szCs w:val="18"/>
          <w:lang w:eastAsia="pl-PL"/>
        </w:rPr>
        <w:t>r.</w:t>
      </w:r>
      <w:r w:rsidR="006C28D1">
        <w:rPr>
          <w:rFonts w:eastAsia="Times New Roman" w:cstheme="minorHAnsi"/>
          <w:sz w:val="18"/>
          <w:szCs w:val="18"/>
          <w:lang w:eastAsia="pl-PL"/>
        </w:rPr>
        <w:t>,</w:t>
      </w:r>
      <w:r w:rsidR="00B93AC6" w:rsidRPr="00AD6D05">
        <w:rPr>
          <w:rFonts w:eastAsia="Times New Roman" w:cstheme="minorHAnsi"/>
          <w:sz w:val="18"/>
          <w:szCs w:val="18"/>
          <w:lang w:eastAsia="pl-PL"/>
        </w:rPr>
        <w:t xml:space="preserve"> </w:t>
      </w:r>
    </w:p>
    <w:p w14:paraId="52506953" w14:textId="1BBA7E33" w:rsidR="00B93AC6" w:rsidRPr="00AD6D05" w:rsidRDefault="0010685A" w:rsidP="00C52C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AD6D05">
        <w:rPr>
          <w:rFonts w:eastAsia="Times New Roman" w:cstheme="minorHAnsi"/>
          <w:color w:val="000000"/>
          <w:sz w:val="18"/>
          <w:szCs w:val="18"/>
          <w:lang w:eastAsia="pl-PL"/>
        </w:rPr>
        <w:t>w sprawie ochrony osób fizycznych w związku z przetwarzaniem danych osobowych</w:t>
      </w:r>
      <w:r w:rsidR="00B93AC6" w:rsidRPr="00AD6D05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i w sprawie swobodnego przepływu takich danych oraz uchylenia  dyrektywy 95/46/WE (ogólne rozporządzenie o ochronie danych „RODO”), informujemy </w:t>
      </w:r>
      <w:r w:rsidR="00C52C1C" w:rsidRPr="00AD6D05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  </w:t>
      </w:r>
      <w:r w:rsidR="00B93AC6" w:rsidRPr="00AD6D05">
        <w:rPr>
          <w:rFonts w:eastAsia="Times New Roman" w:cstheme="minorHAnsi"/>
          <w:color w:val="000000"/>
          <w:sz w:val="18"/>
          <w:szCs w:val="18"/>
          <w:lang w:eastAsia="pl-PL"/>
        </w:rPr>
        <w:t>o zasadach przetwarzania danych osobowych oraz przysługujących prawach z związanych, iż:</w:t>
      </w:r>
    </w:p>
    <w:p w14:paraId="34E45AF6" w14:textId="77777777" w:rsidR="00C52C1C" w:rsidRPr="00AD6D05" w:rsidRDefault="00C52C1C" w:rsidP="00C52C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18"/>
          <w:szCs w:val="18"/>
          <w:lang w:eastAsia="pl-PL"/>
        </w:rPr>
      </w:pPr>
    </w:p>
    <w:p w14:paraId="74932AA7" w14:textId="7943B0D9" w:rsidR="0010685A" w:rsidRPr="00AD6D05" w:rsidRDefault="0010685A" w:rsidP="00C52C1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AD6D05">
        <w:rPr>
          <w:rFonts w:eastAsia="Times New Roman" w:cstheme="minorHAnsi"/>
          <w:color w:val="000000"/>
          <w:sz w:val="18"/>
          <w:szCs w:val="18"/>
          <w:lang w:eastAsia="pl-PL"/>
        </w:rPr>
        <w:t xml:space="preserve">a) administratorem Pani/Pana danych osobowych jest Fundacja Anny Dymnej „Mimo Wszystko” z siedzibą w Krakowie, przy ul. </w:t>
      </w:r>
      <w:r w:rsidR="00B93AC6" w:rsidRPr="00AD6D05">
        <w:rPr>
          <w:rFonts w:eastAsia="Times New Roman" w:cstheme="minorHAnsi"/>
          <w:color w:val="000000"/>
          <w:sz w:val="18"/>
          <w:szCs w:val="18"/>
          <w:lang w:eastAsia="pl-PL"/>
        </w:rPr>
        <w:t xml:space="preserve">Profesora Stefana </w:t>
      </w:r>
      <w:r w:rsidRPr="00AD6D05">
        <w:rPr>
          <w:rFonts w:eastAsia="Times New Roman" w:cstheme="minorHAnsi"/>
          <w:color w:val="000000"/>
          <w:sz w:val="18"/>
          <w:szCs w:val="18"/>
          <w:lang w:eastAsia="pl-PL"/>
        </w:rPr>
        <w:t>Myczkowskiego 4,</w:t>
      </w:r>
      <w:r w:rsidR="00B93AC6" w:rsidRPr="00AD6D05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30-198 Kraków</w:t>
      </w:r>
      <w:r w:rsidR="006B19BB" w:rsidRPr="00AD6D05">
        <w:rPr>
          <w:rFonts w:eastAsia="Times New Roman" w:cstheme="minorHAnsi"/>
          <w:color w:val="000000"/>
          <w:sz w:val="18"/>
          <w:szCs w:val="18"/>
          <w:lang w:eastAsia="pl-PL"/>
        </w:rPr>
        <w:t>;</w:t>
      </w:r>
    </w:p>
    <w:p w14:paraId="4CD84E31" w14:textId="6DFC5222" w:rsidR="0010685A" w:rsidRPr="00AD6D05" w:rsidRDefault="0010685A" w:rsidP="00C52C1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AD6D05">
        <w:rPr>
          <w:rFonts w:eastAsia="Times New Roman" w:cstheme="minorHAnsi"/>
          <w:color w:val="000000"/>
          <w:sz w:val="18"/>
          <w:szCs w:val="18"/>
          <w:lang w:eastAsia="pl-PL"/>
        </w:rPr>
        <w:t xml:space="preserve">b) kontakt z Inspektorem Ochrony Danych możliwy jest pod numerem telefonu (12) 422 69 03 i adresem e-mail: iod@mimowszystko.org; </w:t>
      </w:r>
    </w:p>
    <w:p w14:paraId="213C7BA7" w14:textId="4DA03E05" w:rsidR="0010685A" w:rsidRPr="00AD6D05" w:rsidRDefault="0010685A" w:rsidP="00C52C1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AD6D05">
        <w:rPr>
          <w:rFonts w:eastAsia="Times New Roman" w:cstheme="minorHAnsi"/>
          <w:color w:val="000000"/>
          <w:sz w:val="18"/>
          <w:szCs w:val="18"/>
          <w:lang w:eastAsia="pl-PL"/>
        </w:rPr>
        <w:t xml:space="preserve">c) Pani /Pana dane osobowe </w:t>
      </w:r>
      <w:r w:rsidR="00B93AC6" w:rsidRPr="00AD6D05">
        <w:rPr>
          <w:rFonts w:eastAsia="Times New Roman" w:cstheme="minorHAnsi"/>
          <w:color w:val="000000"/>
          <w:sz w:val="18"/>
          <w:szCs w:val="18"/>
          <w:lang w:eastAsia="pl-PL"/>
        </w:rPr>
        <w:t>przetwarzane będą w celu przeprowadzenia konkursu, na podstawie:</w:t>
      </w:r>
    </w:p>
    <w:p w14:paraId="177823C7" w14:textId="0FBBB130" w:rsidR="00B93AC6" w:rsidRPr="00AD6D05" w:rsidRDefault="006C28D1" w:rsidP="00C52C1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color w:val="000000"/>
          <w:sz w:val="18"/>
          <w:szCs w:val="18"/>
          <w:lang w:eastAsia="pl-PL"/>
        </w:rPr>
        <w:t xml:space="preserve">– </w:t>
      </w:r>
      <w:r w:rsidR="00273799">
        <w:rPr>
          <w:rFonts w:eastAsia="Times New Roman" w:cstheme="minorHAnsi"/>
          <w:color w:val="000000"/>
          <w:sz w:val="18"/>
          <w:szCs w:val="18"/>
          <w:lang w:eastAsia="pl-PL"/>
        </w:rPr>
        <w:t xml:space="preserve">Pani/Pana </w:t>
      </w:r>
      <w:r w:rsidR="00B93AC6" w:rsidRPr="00AD6D05">
        <w:rPr>
          <w:rFonts w:eastAsia="Times New Roman" w:cstheme="minorHAnsi"/>
          <w:color w:val="000000"/>
          <w:sz w:val="18"/>
          <w:szCs w:val="18"/>
          <w:lang w:eastAsia="pl-PL"/>
        </w:rPr>
        <w:t xml:space="preserve">pisemnej zgody </w:t>
      </w:r>
    </w:p>
    <w:p w14:paraId="286084F2" w14:textId="4D63B849" w:rsidR="0010685A" w:rsidRPr="00AD6D05" w:rsidRDefault="006C28D1" w:rsidP="00C52C1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color w:val="000000"/>
          <w:sz w:val="18"/>
          <w:szCs w:val="18"/>
          <w:lang w:eastAsia="pl-PL"/>
        </w:rPr>
        <w:t>–</w:t>
      </w:r>
      <w:r w:rsidR="00B93AC6" w:rsidRPr="00AD6D05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theme="minorHAnsi"/>
          <w:color w:val="000000"/>
          <w:sz w:val="18"/>
          <w:szCs w:val="18"/>
          <w:lang w:eastAsia="pl-PL"/>
        </w:rPr>
        <w:t>U</w:t>
      </w:r>
      <w:r w:rsidR="00B93AC6" w:rsidRPr="00AD6D05">
        <w:rPr>
          <w:rFonts w:eastAsia="Times New Roman" w:cstheme="minorHAnsi"/>
          <w:color w:val="000000"/>
          <w:sz w:val="18"/>
          <w:szCs w:val="18"/>
          <w:lang w:eastAsia="pl-PL"/>
        </w:rPr>
        <w:t xml:space="preserve">stawy </w:t>
      </w:r>
      <w:r w:rsidR="0010685A" w:rsidRPr="00AD6D05">
        <w:rPr>
          <w:rFonts w:eastAsia="Times New Roman" w:cstheme="minorHAnsi"/>
          <w:color w:val="000000"/>
          <w:sz w:val="18"/>
          <w:szCs w:val="18"/>
          <w:lang w:eastAsia="pl-PL"/>
        </w:rPr>
        <w:t xml:space="preserve">z dnia 24 kwietnia 2003 r. o działalności pożytku publicznego i o wolontariacie (Dz. U. 2010 r. Nr 234, poz. 1536 </w:t>
      </w:r>
      <w:r w:rsidR="00C52C1C" w:rsidRPr="00AD6D05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   </w:t>
      </w:r>
      <w:r w:rsidR="0010685A" w:rsidRPr="00AD6D05">
        <w:rPr>
          <w:rFonts w:eastAsia="Times New Roman" w:cstheme="minorHAnsi"/>
          <w:color w:val="000000"/>
          <w:sz w:val="18"/>
          <w:szCs w:val="18"/>
          <w:lang w:eastAsia="pl-PL"/>
        </w:rPr>
        <w:t xml:space="preserve">z </w:t>
      </w:r>
      <w:proofErr w:type="spellStart"/>
      <w:r w:rsidR="0010685A" w:rsidRPr="00AD6D05">
        <w:rPr>
          <w:rFonts w:eastAsia="Times New Roman" w:cstheme="minorHAnsi"/>
          <w:color w:val="000000"/>
          <w:sz w:val="18"/>
          <w:szCs w:val="18"/>
          <w:lang w:eastAsia="pl-PL"/>
        </w:rPr>
        <w:t>późn</w:t>
      </w:r>
      <w:proofErr w:type="spellEnd"/>
      <w:r w:rsidR="0010685A" w:rsidRPr="00AD6D05">
        <w:rPr>
          <w:rFonts w:eastAsia="Times New Roman" w:cstheme="minorHAnsi"/>
          <w:color w:val="000000"/>
          <w:sz w:val="18"/>
          <w:szCs w:val="18"/>
          <w:lang w:eastAsia="pl-PL"/>
        </w:rPr>
        <w:t>. zm.)</w:t>
      </w:r>
    </w:p>
    <w:p w14:paraId="6BF4BB44" w14:textId="77777777" w:rsidR="006B19BB" w:rsidRPr="00AD6D05" w:rsidRDefault="0010685A" w:rsidP="00C52C1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AD6D05">
        <w:rPr>
          <w:rFonts w:eastAsia="Times New Roman" w:cstheme="minorHAnsi"/>
          <w:color w:val="000000"/>
          <w:sz w:val="18"/>
          <w:szCs w:val="18"/>
          <w:lang w:eastAsia="pl-PL"/>
        </w:rPr>
        <w:t>d) posiada Pani/Pan prawo dostępu do treści swoich danych</w:t>
      </w:r>
      <w:r w:rsidR="006B19BB" w:rsidRPr="00AD6D05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oraz prawo ich sprostowania, usunięcia, ograniczenia przetwarzania, prawo do przenoszenia danych, prawo wniesienia sprzeciwu, prawo do cofnięcia zgody w dowolnym momencie bez względu na zgodność z prawem przetwarzania, którego dokonano na podstawie zgody przed jej cofnięciem;</w:t>
      </w:r>
    </w:p>
    <w:p w14:paraId="2B9026CE" w14:textId="7DBEC644" w:rsidR="0010685A" w:rsidRPr="00AD6D05" w:rsidRDefault="0010685A" w:rsidP="00C52C1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AD6D05">
        <w:rPr>
          <w:rFonts w:eastAsia="Times New Roman" w:cstheme="minorHAnsi"/>
          <w:color w:val="000000"/>
          <w:sz w:val="18"/>
          <w:szCs w:val="18"/>
          <w:lang w:eastAsia="pl-PL"/>
        </w:rPr>
        <w:t xml:space="preserve">e) </w:t>
      </w:r>
      <w:r w:rsidR="006B19BB" w:rsidRPr="00AD6D05">
        <w:rPr>
          <w:rFonts w:eastAsia="Times New Roman" w:cstheme="minorHAnsi"/>
          <w:color w:val="000000"/>
          <w:sz w:val="18"/>
          <w:szCs w:val="18"/>
          <w:lang w:eastAsia="pl-PL"/>
        </w:rPr>
        <w:t>posiada Pani/Pan prawo do wniesienia skargi do UODO, gdy uzna, iż przetwarzanie danych osobowych Jej/Jego dotyczących narusza przepisy ogólnego rozporządzenia o ochronie danych osobowych z 27 kwietnia 2016 r.;</w:t>
      </w:r>
    </w:p>
    <w:p w14:paraId="33A4C660" w14:textId="161CED37" w:rsidR="006B19BB" w:rsidRPr="00AD6D05" w:rsidRDefault="006B19BB" w:rsidP="00C52C1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AD6D05">
        <w:rPr>
          <w:rFonts w:eastAsia="Times New Roman" w:cstheme="minorHAnsi"/>
          <w:color w:val="000000"/>
          <w:sz w:val="18"/>
          <w:szCs w:val="18"/>
          <w:lang w:eastAsia="pl-PL"/>
        </w:rPr>
        <w:t>f) podanie przez Panią/Pana danych osobowych jest warunkiem przystąpienia do konkursu. Pani/Pan jest zobowiązany do ich podania, a konsekwencją niepodania danych osobowych będzie brak możliwości udziału w konkursie</w:t>
      </w:r>
    </w:p>
    <w:p w14:paraId="6DF6D629" w14:textId="45A92912" w:rsidR="0010685A" w:rsidRPr="00AD6D05" w:rsidRDefault="0010685A" w:rsidP="00C52C1C">
      <w:pPr>
        <w:spacing w:before="100" w:beforeAutospacing="1" w:after="100" w:afterAutospacing="1" w:line="240" w:lineRule="auto"/>
        <w:jc w:val="right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AD6D05">
        <w:rPr>
          <w:rFonts w:eastAsia="Times New Roman" w:cstheme="minorHAnsi"/>
          <w:color w:val="000000"/>
          <w:sz w:val="18"/>
          <w:szCs w:val="18"/>
          <w:lang w:eastAsia="pl-PL"/>
        </w:rPr>
        <w:t>Potwierdzam, że zapoz</w:t>
      </w:r>
      <w:r w:rsidR="00AD6D05" w:rsidRPr="00AD6D05">
        <w:rPr>
          <w:rFonts w:eastAsia="Times New Roman" w:cstheme="minorHAnsi"/>
          <w:color w:val="000000"/>
          <w:sz w:val="18"/>
          <w:szCs w:val="18"/>
          <w:lang w:eastAsia="pl-PL"/>
        </w:rPr>
        <w:t>nałem się z powyższą informacją</w:t>
      </w:r>
    </w:p>
    <w:p w14:paraId="5AA66577" w14:textId="77777777" w:rsidR="00AD6D05" w:rsidRPr="00AD6D05" w:rsidRDefault="0010685A" w:rsidP="00C52C1C">
      <w:pPr>
        <w:spacing w:before="100" w:beforeAutospacing="1" w:after="100" w:afterAutospacing="1" w:line="240" w:lineRule="auto"/>
        <w:jc w:val="right"/>
        <w:rPr>
          <w:rFonts w:cstheme="minorHAnsi"/>
          <w:sz w:val="18"/>
          <w:szCs w:val="18"/>
        </w:rPr>
      </w:pPr>
      <w:r w:rsidRPr="00AD6D05">
        <w:rPr>
          <w:rFonts w:eastAsia="Times New Roman" w:cstheme="minorHAnsi"/>
          <w:color w:val="000000"/>
          <w:sz w:val="18"/>
          <w:szCs w:val="18"/>
          <w:lang w:eastAsia="pl-PL"/>
        </w:rPr>
        <w:t>...............................................</w:t>
      </w:r>
      <w:r w:rsidR="00AD6D05" w:rsidRPr="00AD6D05">
        <w:rPr>
          <w:rFonts w:cstheme="minorHAnsi"/>
          <w:sz w:val="18"/>
          <w:szCs w:val="18"/>
        </w:rPr>
        <w:t xml:space="preserve"> </w:t>
      </w:r>
    </w:p>
    <w:p w14:paraId="3182D2EA" w14:textId="264B84AC" w:rsidR="0010685A" w:rsidRPr="00AD6D05" w:rsidRDefault="00AD6D05" w:rsidP="00C52C1C">
      <w:pPr>
        <w:spacing w:before="100" w:beforeAutospacing="1" w:after="100" w:afterAutospacing="1" w:line="240" w:lineRule="auto"/>
        <w:jc w:val="right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AD6D05">
        <w:rPr>
          <w:rFonts w:eastAsia="Times New Roman" w:cstheme="minorHAnsi"/>
          <w:color w:val="000000"/>
          <w:sz w:val="18"/>
          <w:szCs w:val="18"/>
          <w:lang w:eastAsia="pl-PL"/>
        </w:rPr>
        <w:t>miejscowość,</w:t>
      </w:r>
      <w:r w:rsidR="006C28D1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AD6D05">
        <w:rPr>
          <w:rFonts w:eastAsia="Times New Roman" w:cstheme="minorHAnsi"/>
          <w:color w:val="000000"/>
          <w:sz w:val="18"/>
          <w:szCs w:val="18"/>
          <w:lang w:eastAsia="pl-PL"/>
        </w:rPr>
        <w:t>data, podpis</w:t>
      </w:r>
    </w:p>
    <w:p w14:paraId="530E051B" w14:textId="25747582" w:rsidR="008839D9" w:rsidRPr="00C52C1C" w:rsidRDefault="00C52C1C" w:rsidP="00C52C1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 wp14:anchorId="1E9E03DD" wp14:editId="038F9CD1">
            <wp:extent cx="5761355" cy="243840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839D9" w:rsidRPr="00C52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FD"/>
    <w:multiLevelType w:val="hybridMultilevel"/>
    <w:tmpl w:val="3F3A25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F6FEB"/>
    <w:multiLevelType w:val="hybridMultilevel"/>
    <w:tmpl w:val="BEB82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5D59"/>
    <w:multiLevelType w:val="multilevel"/>
    <w:tmpl w:val="D9AC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F13939"/>
    <w:multiLevelType w:val="hybridMultilevel"/>
    <w:tmpl w:val="11727DD4"/>
    <w:lvl w:ilvl="0" w:tplc="4480475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E96069D"/>
    <w:multiLevelType w:val="hybridMultilevel"/>
    <w:tmpl w:val="4B14B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100FE6"/>
    <w:multiLevelType w:val="hybridMultilevel"/>
    <w:tmpl w:val="AD785280"/>
    <w:lvl w:ilvl="0" w:tplc="85C2F9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AE33E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8D7E47"/>
    <w:multiLevelType w:val="hybridMultilevel"/>
    <w:tmpl w:val="1EB6B5B0"/>
    <w:lvl w:ilvl="0" w:tplc="95962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02"/>
    <w:rsid w:val="00007EE3"/>
    <w:rsid w:val="0005675F"/>
    <w:rsid w:val="0010685A"/>
    <w:rsid w:val="00133066"/>
    <w:rsid w:val="00150502"/>
    <w:rsid w:val="00160933"/>
    <w:rsid w:val="001843C0"/>
    <w:rsid w:val="00273799"/>
    <w:rsid w:val="002A1C4C"/>
    <w:rsid w:val="00342DC5"/>
    <w:rsid w:val="005053D2"/>
    <w:rsid w:val="00535A49"/>
    <w:rsid w:val="00571BAA"/>
    <w:rsid w:val="005E4B39"/>
    <w:rsid w:val="005F6E21"/>
    <w:rsid w:val="00610EE0"/>
    <w:rsid w:val="006B19BB"/>
    <w:rsid w:val="006C28D1"/>
    <w:rsid w:val="006E58B5"/>
    <w:rsid w:val="00832FDA"/>
    <w:rsid w:val="008839D9"/>
    <w:rsid w:val="00935457"/>
    <w:rsid w:val="009B5640"/>
    <w:rsid w:val="009C1ADD"/>
    <w:rsid w:val="009D1DB8"/>
    <w:rsid w:val="00A7604D"/>
    <w:rsid w:val="00A8455A"/>
    <w:rsid w:val="00AD6D05"/>
    <w:rsid w:val="00B93AC6"/>
    <w:rsid w:val="00BA4752"/>
    <w:rsid w:val="00BC7BBD"/>
    <w:rsid w:val="00C35536"/>
    <w:rsid w:val="00C52C1C"/>
    <w:rsid w:val="00C853E2"/>
    <w:rsid w:val="00CC0980"/>
    <w:rsid w:val="00D10FB4"/>
    <w:rsid w:val="00D25914"/>
    <w:rsid w:val="00D97867"/>
    <w:rsid w:val="00DA5298"/>
    <w:rsid w:val="00E50B21"/>
    <w:rsid w:val="00E77B2A"/>
    <w:rsid w:val="00EA175F"/>
    <w:rsid w:val="00F80F76"/>
    <w:rsid w:val="00FA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D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7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EE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853E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C1A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7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EE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853E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C1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0C9F850D-9BE8-4314-9136-23ACCD179E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cid:7D3733B4-91B4-4B32-A5D1-BB1C46EC28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C66C-BFAB-4FA5-BC20-BA53E5D8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łys</dc:creator>
  <cp:lastModifiedBy>Marcin Pałys</cp:lastModifiedBy>
  <cp:revision>2</cp:revision>
  <cp:lastPrinted>2020-07-14T08:29:00Z</cp:lastPrinted>
  <dcterms:created xsi:type="dcterms:W3CDTF">2021-08-16T11:39:00Z</dcterms:created>
  <dcterms:modified xsi:type="dcterms:W3CDTF">2021-08-16T11:39:00Z</dcterms:modified>
</cp:coreProperties>
</file>